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CC" w:rsidRDefault="000B08CC" w:rsidP="00E0013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0013F" w:rsidRPr="00E0013F" w:rsidRDefault="00E0013F" w:rsidP="00E0013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0013F">
        <w:rPr>
          <w:rFonts w:ascii="Times New Roman" w:hAnsi="Times New Roman" w:cs="Times New Roman"/>
          <w:b/>
          <w:sz w:val="24"/>
        </w:rPr>
        <w:t>Информационная справка об объемах поддержки,</w:t>
      </w:r>
    </w:p>
    <w:p w:rsidR="00E0013F" w:rsidRDefault="00E0013F" w:rsidP="00E0013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0013F">
        <w:rPr>
          <w:rFonts w:ascii="Times New Roman" w:hAnsi="Times New Roman" w:cs="Times New Roman"/>
          <w:b/>
          <w:sz w:val="24"/>
        </w:rPr>
        <w:t>представленных субъектам инвестиционной и предпринимательской деяте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141F8B" w:rsidRPr="00E0013F" w:rsidRDefault="00E0013F" w:rsidP="00E0013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городском округе город Мегион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1"/>
        <w:gridCol w:w="3687"/>
        <w:gridCol w:w="3544"/>
        <w:gridCol w:w="3544"/>
        <w:gridCol w:w="4540"/>
      </w:tblGrid>
      <w:tr w:rsidR="009D7353" w:rsidTr="00D82C86">
        <w:trPr>
          <w:trHeight w:val="636"/>
        </w:trPr>
        <w:tc>
          <w:tcPr>
            <w:tcW w:w="561" w:type="dxa"/>
          </w:tcPr>
          <w:p w:rsidR="009D7353" w:rsidRDefault="009D7353" w:rsidP="00E0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687" w:type="dxa"/>
            <w:vAlign w:val="center"/>
          </w:tcPr>
          <w:p w:rsidR="009D7353" w:rsidRDefault="009D7353" w:rsidP="00D82C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3544" w:type="dxa"/>
            <w:vAlign w:val="center"/>
          </w:tcPr>
          <w:p w:rsidR="009D7353" w:rsidRPr="009F4AFB" w:rsidRDefault="009D7353" w:rsidP="00D9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2F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9D7353" w:rsidRDefault="009D7353" w:rsidP="00D92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D92F6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40" w:type="dxa"/>
            <w:vAlign w:val="center"/>
          </w:tcPr>
          <w:p w:rsidR="009D7353" w:rsidRDefault="009D7353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6152C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152CE" w:rsidTr="000B08CC">
        <w:tc>
          <w:tcPr>
            <w:tcW w:w="561" w:type="dxa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7" w:type="dxa"/>
          </w:tcPr>
          <w:p w:rsidR="006152CE" w:rsidRDefault="006152CE" w:rsidP="006152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м финансирования муниципальной программы (тыс. руб.)</w:t>
            </w:r>
          </w:p>
        </w:tc>
        <w:tc>
          <w:tcPr>
            <w:tcW w:w="3544" w:type="dxa"/>
            <w:vAlign w:val="center"/>
          </w:tcPr>
          <w:p w:rsidR="006152CE" w:rsidRPr="00C13317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17">
              <w:rPr>
                <w:rFonts w:ascii="Times New Roman" w:hAnsi="Times New Roman" w:cs="Times New Roman"/>
                <w:sz w:val="24"/>
                <w:szCs w:val="24"/>
              </w:rPr>
              <w:t>8 868 702,25</w:t>
            </w:r>
          </w:p>
        </w:tc>
        <w:tc>
          <w:tcPr>
            <w:tcW w:w="3544" w:type="dxa"/>
            <w:vAlign w:val="center"/>
          </w:tcPr>
          <w:p w:rsidR="006152CE" w:rsidRPr="00C13317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5 157,89</w:t>
            </w:r>
          </w:p>
        </w:tc>
        <w:tc>
          <w:tcPr>
            <w:tcW w:w="4540" w:type="dxa"/>
            <w:vAlign w:val="center"/>
          </w:tcPr>
          <w:p w:rsidR="006152CE" w:rsidRPr="00C13317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957 750,00</w:t>
            </w:r>
          </w:p>
        </w:tc>
      </w:tr>
      <w:tr w:rsidR="006152CE" w:rsidTr="000B08CC">
        <w:trPr>
          <w:trHeight w:val="371"/>
        </w:trPr>
        <w:tc>
          <w:tcPr>
            <w:tcW w:w="561" w:type="dxa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7" w:type="dxa"/>
          </w:tcPr>
          <w:p w:rsidR="006152CE" w:rsidRDefault="006152CE" w:rsidP="006152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3544" w:type="dxa"/>
            <w:vAlign w:val="center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  <w:vAlign w:val="center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52CE" w:rsidTr="000B08CC">
        <w:trPr>
          <w:trHeight w:val="420"/>
        </w:trPr>
        <w:tc>
          <w:tcPr>
            <w:tcW w:w="561" w:type="dxa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687" w:type="dxa"/>
          </w:tcPr>
          <w:p w:rsidR="006152CE" w:rsidRDefault="006152CE" w:rsidP="006152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юджет автономного округа</w:t>
            </w:r>
          </w:p>
        </w:tc>
        <w:tc>
          <w:tcPr>
            <w:tcW w:w="3544" w:type="dxa"/>
            <w:vAlign w:val="center"/>
          </w:tcPr>
          <w:p w:rsidR="006152CE" w:rsidRPr="00C13317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17">
              <w:rPr>
                <w:rFonts w:ascii="Times New Roman" w:hAnsi="Times New Roman" w:cs="Times New Roman"/>
                <w:sz w:val="24"/>
                <w:szCs w:val="24"/>
              </w:rPr>
              <w:t>7 893 100,00</w:t>
            </w:r>
          </w:p>
        </w:tc>
        <w:tc>
          <w:tcPr>
            <w:tcW w:w="3544" w:type="dxa"/>
            <w:vAlign w:val="center"/>
          </w:tcPr>
          <w:p w:rsidR="006152CE" w:rsidRPr="00C13317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0 400,00</w:t>
            </w:r>
          </w:p>
        </w:tc>
        <w:tc>
          <w:tcPr>
            <w:tcW w:w="4540" w:type="dxa"/>
            <w:vAlign w:val="center"/>
          </w:tcPr>
          <w:p w:rsidR="006152CE" w:rsidRPr="00C13317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59 800,00</w:t>
            </w:r>
          </w:p>
        </w:tc>
      </w:tr>
      <w:tr w:rsidR="006152CE" w:rsidTr="000B08CC">
        <w:trPr>
          <w:trHeight w:val="412"/>
        </w:trPr>
        <w:tc>
          <w:tcPr>
            <w:tcW w:w="561" w:type="dxa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687" w:type="dxa"/>
          </w:tcPr>
          <w:p w:rsidR="006152CE" w:rsidRDefault="006152CE" w:rsidP="006152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3544" w:type="dxa"/>
            <w:vAlign w:val="center"/>
          </w:tcPr>
          <w:p w:rsidR="006152CE" w:rsidRPr="00C13317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17">
              <w:rPr>
                <w:rFonts w:ascii="Times New Roman" w:hAnsi="Times New Roman" w:cs="Times New Roman"/>
                <w:sz w:val="24"/>
                <w:szCs w:val="24"/>
              </w:rPr>
              <w:t>975 602,25</w:t>
            </w:r>
          </w:p>
        </w:tc>
        <w:tc>
          <w:tcPr>
            <w:tcW w:w="3544" w:type="dxa"/>
            <w:vAlign w:val="center"/>
          </w:tcPr>
          <w:p w:rsidR="006152CE" w:rsidRPr="00C13317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757,89</w:t>
            </w:r>
          </w:p>
        </w:tc>
        <w:tc>
          <w:tcPr>
            <w:tcW w:w="4540" w:type="dxa"/>
            <w:vAlign w:val="center"/>
          </w:tcPr>
          <w:p w:rsidR="006152CE" w:rsidRPr="00C13317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</w:t>
            </w:r>
          </w:p>
        </w:tc>
      </w:tr>
      <w:tr w:rsidR="006152CE" w:rsidTr="000B08CC">
        <w:tc>
          <w:tcPr>
            <w:tcW w:w="561" w:type="dxa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87" w:type="dxa"/>
          </w:tcPr>
          <w:p w:rsidR="006152CE" w:rsidRDefault="006152CE" w:rsidP="006152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воение средств муниципальной программы (тыс. руб.)</w:t>
            </w:r>
          </w:p>
        </w:tc>
        <w:tc>
          <w:tcPr>
            <w:tcW w:w="3544" w:type="dxa"/>
            <w:vAlign w:val="center"/>
          </w:tcPr>
          <w:p w:rsidR="006152CE" w:rsidRPr="00C13317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17">
              <w:rPr>
                <w:rFonts w:ascii="Times New Roman" w:hAnsi="Times New Roman" w:cs="Times New Roman"/>
                <w:sz w:val="24"/>
                <w:szCs w:val="24"/>
              </w:rPr>
              <w:t>8 799 009,9</w:t>
            </w:r>
          </w:p>
        </w:tc>
        <w:tc>
          <w:tcPr>
            <w:tcW w:w="3544" w:type="dxa"/>
            <w:vAlign w:val="center"/>
          </w:tcPr>
          <w:p w:rsidR="006152CE" w:rsidRPr="00C13317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4 061,38</w:t>
            </w:r>
          </w:p>
        </w:tc>
        <w:tc>
          <w:tcPr>
            <w:tcW w:w="4540" w:type="dxa"/>
            <w:vAlign w:val="center"/>
          </w:tcPr>
          <w:p w:rsidR="006152CE" w:rsidRPr="00C13317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852 719,72</w:t>
            </w:r>
          </w:p>
        </w:tc>
      </w:tr>
      <w:tr w:rsidR="006152CE" w:rsidTr="000B08CC">
        <w:tc>
          <w:tcPr>
            <w:tcW w:w="561" w:type="dxa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3687" w:type="dxa"/>
          </w:tcPr>
          <w:p w:rsidR="006152CE" w:rsidRDefault="006152CE" w:rsidP="006152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воение средств муниципальной программы (%)</w:t>
            </w:r>
          </w:p>
        </w:tc>
        <w:tc>
          <w:tcPr>
            <w:tcW w:w="3544" w:type="dxa"/>
            <w:vAlign w:val="center"/>
          </w:tcPr>
          <w:p w:rsidR="006152CE" w:rsidRPr="00C13317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17">
              <w:rPr>
                <w:rFonts w:ascii="Times New Roman" w:hAnsi="Times New Roman" w:cs="Times New Roman"/>
                <w:sz w:val="24"/>
                <w:szCs w:val="24"/>
              </w:rPr>
              <w:t>99,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vAlign w:val="center"/>
          </w:tcPr>
          <w:p w:rsidR="006152CE" w:rsidRPr="00C13317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6%</w:t>
            </w:r>
          </w:p>
        </w:tc>
        <w:tc>
          <w:tcPr>
            <w:tcW w:w="4540" w:type="dxa"/>
            <w:vAlign w:val="center"/>
          </w:tcPr>
          <w:p w:rsidR="006152CE" w:rsidRPr="00C13317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4%</w:t>
            </w:r>
          </w:p>
        </w:tc>
      </w:tr>
      <w:tr w:rsidR="006152CE" w:rsidTr="000B08CC">
        <w:tc>
          <w:tcPr>
            <w:tcW w:w="561" w:type="dxa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87" w:type="dxa"/>
          </w:tcPr>
          <w:p w:rsidR="006152CE" w:rsidRDefault="006152CE" w:rsidP="006152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олучателей поддержки, всего</w:t>
            </w:r>
          </w:p>
        </w:tc>
        <w:tc>
          <w:tcPr>
            <w:tcW w:w="3544" w:type="dxa"/>
            <w:vAlign w:val="center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7</w:t>
            </w:r>
          </w:p>
        </w:tc>
        <w:tc>
          <w:tcPr>
            <w:tcW w:w="3544" w:type="dxa"/>
            <w:vAlign w:val="center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8</w:t>
            </w:r>
          </w:p>
        </w:tc>
        <w:tc>
          <w:tcPr>
            <w:tcW w:w="4540" w:type="dxa"/>
            <w:vAlign w:val="center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9</w:t>
            </w:r>
          </w:p>
        </w:tc>
      </w:tr>
      <w:tr w:rsidR="006152CE" w:rsidTr="000B08CC">
        <w:trPr>
          <w:trHeight w:val="427"/>
        </w:trPr>
        <w:tc>
          <w:tcPr>
            <w:tcW w:w="561" w:type="dxa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7" w:type="dxa"/>
          </w:tcPr>
          <w:p w:rsidR="006152CE" w:rsidRDefault="006152CE" w:rsidP="006152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3544" w:type="dxa"/>
            <w:vAlign w:val="center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  <w:vAlign w:val="center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52CE" w:rsidTr="000B08CC">
        <w:trPr>
          <w:trHeight w:val="419"/>
        </w:trPr>
        <w:tc>
          <w:tcPr>
            <w:tcW w:w="561" w:type="dxa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3687" w:type="dxa"/>
          </w:tcPr>
          <w:p w:rsidR="006152CE" w:rsidRDefault="006152CE" w:rsidP="006152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ансовая поддержка</w:t>
            </w:r>
          </w:p>
        </w:tc>
        <w:tc>
          <w:tcPr>
            <w:tcW w:w="3544" w:type="dxa"/>
            <w:vAlign w:val="center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3544" w:type="dxa"/>
            <w:vAlign w:val="center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4540" w:type="dxa"/>
            <w:vAlign w:val="center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  <w:tr w:rsidR="006152CE" w:rsidTr="000B08CC">
        <w:trPr>
          <w:trHeight w:val="1195"/>
        </w:trPr>
        <w:tc>
          <w:tcPr>
            <w:tcW w:w="561" w:type="dxa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3687" w:type="dxa"/>
          </w:tcPr>
          <w:p w:rsidR="006152CE" w:rsidRDefault="006152CE" w:rsidP="006152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</w:t>
            </w:r>
          </w:p>
        </w:tc>
        <w:tc>
          <w:tcPr>
            <w:tcW w:w="3544" w:type="dxa"/>
          </w:tcPr>
          <w:p w:rsidR="006152CE" w:rsidRPr="00621524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2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524">
              <w:rPr>
                <w:rFonts w:ascii="Times New Roman" w:hAnsi="Times New Roman" w:cs="Times New Roman"/>
                <w:sz w:val="24"/>
                <w:szCs w:val="24"/>
              </w:rPr>
              <w:t>- «Новые программы Фонда поддержки предпринимательства Югры» - 15 человек</w:t>
            </w:r>
          </w:p>
          <w:p w:rsidR="006152CE" w:rsidRPr="00621524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24">
              <w:rPr>
                <w:rFonts w:ascii="Times New Roman" w:hAnsi="Times New Roman" w:cs="Times New Roman"/>
                <w:sz w:val="24"/>
                <w:szCs w:val="24"/>
              </w:rPr>
              <w:t>Семинар - «Изменения в законодательстве в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5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  <w:p w:rsidR="006152CE" w:rsidRPr="00621524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24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1524">
              <w:rPr>
                <w:rFonts w:ascii="Times New Roman" w:hAnsi="Times New Roman" w:cs="Times New Roman"/>
                <w:sz w:val="24"/>
                <w:szCs w:val="24"/>
              </w:rPr>
              <w:t xml:space="preserve"> - 15 человек</w:t>
            </w:r>
          </w:p>
        </w:tc>
        <w:tc>
          <w:tcPr>
            <w:tcW w:w="3544" w:type="dxa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2A">
              <w:rPr>
                <w:rFonts w:ascii="Times New Roman" w:hAnsi="Times New Roman" w:cs="Times New Roman"/>
                <w:sz w:val="24"/>
                <w:szCs w:val="24"/>
              </w:rPr>
              <w:t>Круглый стол – «Практические вопросы о получении кредита на развитие бизнеса» -</w:t>
            </w:r>
          </w:p>
          <w:p w:rsidR="006152CE" w:rsidRPr="0021352A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2A">
              <w:rPr>
                <w:rFonts w:ascii="Times New Roman" w:hAnsi="Times New Roman" w:cs="Times New Roman"/>
                <w:sz w:val="24"/>
                <w:szCs w:val="24"/>
              </w:rPr>
              <w:t xml:space="preserve"> 20 человек</w:t>
            </w:r>
          </w:p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-«</w:t>
            </w:r>
            <w:r w:rsidRPr="009D7353">
              <w:rPr>
                <w:rFonts w:ascii="Times New Roman" w:hAnsi="Times New Roman" w:cs="Times New Roman"/>
                <w:sz w:val="24"/>
                <w:szCs w:val="24"/>
              </w:rPr>
              <w:t>Мегионский предприниматель 2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0 человек</w:t>
            </w:r>
          </w:p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2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рум товаропроизводителей ХМАО-Югры под брен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352A">
              <w:rPr>
                <w:rFonts w:ascii="Times New Roman" w:hAnsi="Times New Roman" w:cs="Times New Roman"/>
                <w:sz w:val="24"/>
                <w:szCs w:val="24"/>
              </w:rPr>
              <w:t>Сделано в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1 человек</w:t>
            </w:r>
          </w:p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2A">
              <w:rPr>
                <w:rFonts w:ascii="Times New Roman" w:hAnsi="Times New Roman" w:cs="Times New Roman"/>
                <w:sz w:val="24"/>
                <w:szCs w:val="24"/>
              </w:rPr>
              <w:t>Тренинг по прода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</w:p>
          <w:p w:rsidR="006152CE" w:rsidRPr="009D7353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  <w:p w:rsidR="006152CE" w:rsidRPr="00621524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D92F68" w:rsidRDefault="00D92F68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приняли участие 260 человек </w:t>
            </w:r>
          </w:p>
          <w:p w:rsidR="00D92F68" w:rsidRDefault="00D92F68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CE" w:rsidRP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52CE">
              <w:rPr>
                <w:rFonts w:ascii="Times New Roman" w:hAnsi="Times New Roman" w:cs="Times New Roman"/>
                <w:sz w:val="24"/>
                <w:szCs w:val="24"/>
              </w:rPr>
              <w:t>руглый стол по мерам поддержки бизнеса для предп</w:t>
            </w:r>
            <w:bookmarkStart w:id="0" w:name="_GoBack"/>
            <w:bookmarkEnd w:id="0"/>
            <w:r w:rsidRPr="006152CE">
              <w:rPr>
                <w:rFonts w:ascii="Times New Roman" w:hAnsi="Times New Roman" w:cs="Times New Roman"/>
                <w:sz w:val="24"/>
                <w:szCs w:val="24"/>
              </w:rPr>
              <w:t>ринимателей</w:t>
            </w:r>
          </w:p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CE" w:rsidRP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52CE">
              <w:rPr>
                <w:rFonts w:ascii="Times New Roman" w:hAnsi="Times New Roman" w:cs="Times New Roman"/>
                <w:sz w:val="24"/>
                <w:szCs w:val="24"/>
              </w:rPr>
              <w:t>руглый стол о финансовой поддержке и работе в новых экономических реалиях</w:t>
            </w:r>
          </w:p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CE" w:rsidRP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52CE">
              <w:rPr>
                <w:rFonts w:ascii="Times New Roman" w:hAnsi="Times New Roman" w:cs="Times New Roman"/>
                <w:sz w:val="24"/>
                <w:szCs w:val="24"/>
              </w:rPr>
              <w:t>руглый стол с предпринимателями «Бизнес в условиях реального времени»</w:t>
            </w:r>
          </w:p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CE" w:rsidRP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Pr="006152CE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52C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 со старшеклассниками (МАОУ СОШ №1   МАОУ СОШ №2, МАОУ «Средняя общеобразовательная школа №3 с углубленным изучением отдельных </w:t>
            </w:r>
            <w:proofErr w:type="gramStart"/>
            <w:r w:rsidRPr="00615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»  «</w:t>
            </w:r>
            <w:proofErr w:type="gramEnd"/>
            <w:r w:rsidRPr="006152CE">
              <w:rPr>
                <w:rFonts w:ascii="Times New Roman" w:hAnsi="Times New Roman" w:cs="Times New Roman"/>
                <w:sz w:val="24"/>
                <w:szCs w:val="24"/>
              </w:rPr>
              <w:t>Как я стала успешным   предпринимателем»</w:t>
            </w:r>
          </w:p>
          <w:p w:rsidR="006152CE" w:rsidRP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Pr="006152CE">
              <w:rPr>
                <w:rFonts w:ascii="Times New Roman" w:hAnsi="Times New Roman" w:cs="Times New Roman"/>
                <w:sz w:val="24"/>
                <w:szCs w:val="24"/>
              </w:rPr>
              <w:t>встреча предпринимателей со старшеклассниками МАОУ СОШ№4 «Как я стал успешным предпринимателем»</w:t>
            </w:r>
          </w:p>
          <w:p w:rsidR="006152CE" w:rsidRPr="00621524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CE" w:rsidTr="00D82C86">
        <w:trPr>
          <w:trHeight w:val="417"/>
        </w:trPr>
        <w:tc>
          <w:tcPr>
            <w:tcW w:w="561" w:type="dxa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3</w:t>
            </w:r>
          </w:p>
        </w:tc>
        <w:tc>
          <w:tcPr>
            <w:tcW w:w="3687" w:type="dxa"/>
          </w:tcPr>
          <w:p w:rsidR="006152CE" w:rsidRDefault="006152CE" w:rsidP="006152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консультационная</w:t>
            </w:r>
          </w:p>
        </w:tc>
        <w:tc>
          <w:tcPr>
            <w:tcW w:w="3544" w:type="dxa"/>
            <w:vAlign w:val="center"/>
          </w:tcPr>
          <w:p w:rsidR="006152CE" w:rsidRPr="00621524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2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544" w:type="dxa"/>
            <w:vAlign w:val="center"/>
          </w:tcPr>
          <w:p w:rsidR="006152CE" w:rsidRPr="00621524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540" w:type="dxa"/>
            <w:vAlign w:val="center"/>
          </w:tcPr>
          <w:p w:rsidR="006152CE" w:rsidRPr="00621524" w:rsidRDefault="006152CE" w:rsidP="0061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152CE" w:rsidTr="00D82C86">
        <w:trPr>
          <w:trHeight w:val="423"/>
        </w:trPr>
        <w:tc>
          <w:tcPr>
            <w:tcW w:w="561" w:type="dxa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</w:t>
            </w:r>
          </w:p>
        </w:tc>
        <w:tc>
          <w:tcPr>
            <w:tcW w:w="3687" w:type="dxa"/>
          </w:tcPr>
          <w:p w:rsidR="006152CE" w:rsidRDefault="006152CE" w:rsidP="006152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твенная</w:t>
            </w:r>
          </w:p>
        </w:tc>
        <w:tc>
          <w:tcPr>
            <w:tcW w:w="3544" w:type="dxa"/>
            <w:vAlign w:val="center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540" w:type="dxa"/>
            <w:vAlign w:val="center"/>
          </w:tcPr>
          <w:p w:rsidR="006152CE" w:rsidRDefault="006152CE" w:rsidP="00615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</w:tbl>
    <w:p w:rsidR="00E0013F" w:rsidRDefault="00E0013F" w:rsidP="00621524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E0013F" w:rsidSect="000B08CC">
      <w:pgSz w:w="16838" w:h="11906" w:orient="landscape"/>
      <w:pgMar w:top="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3F"/>
    <w:rsid w:val="000B08CC"/>
    <w:rsid w:val="00106247"/>
    <w:rsid w:val="0021352A"/>
    <w:rsid w:val="00220565"/>
    <w:rsid w:val="0027137B"/>
    <w:rsid w:val="004A4EED"/>
    <w:rsid w:val="00503DC4"/>
    <w:rsid w:val="00553A81"/>
    <w:rsid w:val="006152CE"/>
    <w:rsid w:val="00621524"/>
    <w:rsid w:val="0062626A"/>
    <w:rsid w:val="006F023C"/>
    <w:rsid w:val="00726870"/>
    <w:rsid w:val="00771477"/>
    <w:rsid w:val="007A00B9"/>
    <w:rsid w:val="007B318F"/>
    <w:rsid w:val="00816678"/>
    <w:rsid w:val="0083723C"/>
    <w:rsid w:val="008D7C24"/>
    <w:rsid w:val="00921078"/>
    <w:rsid w:val="00994E68"/>
    <w:rsid w:val="009C0825"/>
    <w:rsid w:val="009D7353"/>
    <w:rsid w:val="009F4AFB"/>
    <w:rsid w:val="00A16C02"/>
    <w:rsid w:val="00AA2D31"/>
    <w:rsid w:val="00AA5453"/>
    <w:rsid w:val="00B443F6"/>
    <w:rsid w:val="00B76110"/>
    <w:rsid w:val="00BB4029"/>
    <w:rsid w:val="00C13317"/>
    <w:rsid w:val="00C800CF"/>
    <w:rsid w:val="00D1280D"/>
    <w:rsid w:val="00D82C86"/>
    <w:rsid w:val="00D92F68"/>
    <w:rsid w:val="00DF5A6E"/>
    <w:rsid w:val="00E0013F"/>
    <w:rsid w:val="00E557B9"/>
    <w:rsid w:val="00E94F3E"/>
    <w:rsid w:val="00EF7251"/>
    <w:rsid w:val="00FC3727"/>
    <w:rsid w:val="00FD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8676"/>
  <w15:chartTrackingRefBased/>
  <w15:docId w15:val="{47AB1D2C-7AAE-409B-87CC-0B079DC4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669E-DCC0-4C33-BBEC-ACB216FF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инская Ярослава Михайловна</dc:creator>
  <cp:keywords/>
  <dc:description/>
  <cp:lastModifiedBy>Черникова Ольга Анатольевна</cp:lastModifiedBy>
  <cp:revision>11</cp:revision>
  <cp:lastPrinted>2018-10-03T07:35:00Z</cp:lastPrinted>
  <dcterms:created xsi:type="dcterms:W3CDTF">2021-08-30T12:40:00Z</dcterms:created>
  <dcterms:modified xsi:type="dcterms:W3CDTF">2023-04-19T04:58:00Z</dcterms:modified>
</cp:coreProperties>
</file>